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74430">
        <w:rPr>
          <w:rFonts w:ascii="Times New Roman" w:hAnsi="Times New Roman"/>
          <w:b/>
          <w:bCs/>
          <w:color w:val="000000"/>
          <w:sz w:val="28"/>
          <w:szCs w:val="28"/>
        </w:rPr>
        <w:t>октябрь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5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268"/>
        <w:gridCol w:w="1984"/>
        <w:gridCol w:w="2410"/>
        <w:gridCol w:w="2977"/>
      </w:tblGrid>
      <w:tr w:rsidR="00B94CA0" w:rsidRPr="007A4A50" w:rsidTr="00B94CA0">
        <w:trPr>
          <w:trHeight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B94CA0" w:rsidRPr="007A4A50" w:rsidRDefault="00B94CA0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B94CA0" w:rsidRPr="007A4A50" w:rsidRDefault="00B94CA0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A0" w:rsidRPr="007A4A50" w:rsidRDefault="00B94CA0" w:rsidP="00A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а нахождения Ю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A0" w:rsidRPr="007A4A50" w:rsidRDefault="00B94CA0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B94CA0" w:rsidRPr="007A4A50" w:rsidRDefault="00B94CA0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A0" w:rsidRPr="007A4A50" w:rsidRDefault="00B94CA0" w:rsidP="00A744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A0" w:rsidRPr="007A4A50" w:rsidRDefault="00B94CA0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Карачаевского городского округа "Средняя общеобразовательная школа пос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ара-Аягъы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200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арачаевск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7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92 от 07.10.2015</w:t>
            </w:r>
          </w:p>
          <w:p w:rsidR="00B94CA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Pr="007A4A5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92 от 07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.11.2015</w:t>
            </w:r>
          </w:p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3 станица Преградна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260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реград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Подгор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4C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7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37226A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07.10.2015</w:t>
            </w:r>
          </w:p>
          <w:p w:rsidR="00B94CA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исание </w:t>
            </w:r>
          </w:p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07.10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ённое дошкольное образовательное учреждение "Детский сад "Ласточк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41, КЧР, п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Эркен-Шахар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леватор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37226A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от 13</w:t>
            </w: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2015</w:t>
            </w:r>
          </w:p>
          <w:p w:rsidR="00B94CA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исание </w:t>
            </w:r>
          </w:p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72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ачаево-Черкесская республиканская государственная бюджетная профессиональная образовательная организация "Механико-технологический </w:t>
            </w: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ледж"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рвомай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9385,КЧР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. Первомайское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оссейная, 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103 от 28.10.2015</w:t>
            </w:r>
          </w:p>
          <w:p w:rsidR="00B94CA0" w:rsidRDefault="00B94CA0" w:rsidP="0037226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Pr="007A4A50" w:rsidRDefault="00B94CA0" w:rsidP="003722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04 от 28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ачаево-Черкесская республиканская государственная бюджетная профессиональная образовательная организация "Индустриально-технологический колледж" г. Черкесс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369000, Россия, КЧР, г. Черкесск ул. Октябрьская 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106 от 27.10.2015</w:t>
            </w:r>
          </w:p>
          <w:p w:rsidR="00B94CA0" w:rsidRDefault="00B94CA0" w:rsidP="0037226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Pr="007A4A50" w:rsidRDefault="00B94CA0" w:rsidP="003722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05 от 28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3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лычев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Н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.Красны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к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2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алокарачаевски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к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-09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Default="00B94CA0" w:rsidP="003722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93 от 09.10.2015</w:t>
            </w:r>
          </w:p>
          <w:p w:rsidR="00B94CA0" w:rsidRDefault="00B94CA0" w:rsidP="00A023B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Pr="007A4A5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93 от 09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рвомайское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5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алокарачаевски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рвомайское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Шоссей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023BC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98 от 20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97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04.2016</w:t>
            </w:r>
          </w:p>
        </w:tc>
      </w:tr>
      <w:tr w:rsidR="00B94CA0" w:rsidRPr="007A4A50" w:rsidTr="00B94CA0">
        <w:trPr>
          <w:trHeight w:val="2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5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резе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им.Геро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Чочуев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4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алокарачаевски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резе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Default="00B94CA0" w:rsidP="00A023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 99 от 20.10.2015</w:t>
            </w:r>
          </w:p>
          <w:p w:rsidR="00B94CA0" w:rsidRDefault="00B94CA0" w:rsidP="00A023B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CA0" w:rsidRPr="007A4A5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98 от 20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казенное общеобразовательное учреждение "Средняя общеобразовательная школа №1 им. А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Ижаев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чкекен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0, КЧР, </w:t>
            </w: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Учкеке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1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-09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4CA0" w:rsidRPr="00A023BC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т 09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8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имгорское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6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алокарачаевски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имгорское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-09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023BC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т 09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"Средняя общеобразовательная школа №10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агометов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К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.Красны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ган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7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алокарачаевски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га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023BC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от 30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" Детский сад №1 "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Илячин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0, КЧР, с. Учкеке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азар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023BC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от 23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99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"Детский сад №7 "Одуванчик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82,КЧР,Малокарачаевский район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расны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к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023BC" w:rsidRDefault="00B94CA0" w:rsidP="00A023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т 2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0.2015</w:t>
            </w:r>
          </w:p>
          <w:p w:rsidR="00B94CA0" w:rsidRPr="007A4A50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02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11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дошкольное образовательное </w:t>
            </w: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реждение "Детский сад №1 "Радуга"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ть-Джегуты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69300,КЧР, г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 Рабочая </w:t>
            </w: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й контроль надзор в </w:t>
            </w: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-23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481CDA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т 23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е казённое дошкольное образовательное учреждение "Детский сад №2 "Тополек"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ть-Джегуты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00,КЧР, г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ул. Ленина, 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481CDA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04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дошкольное образовательное учреждение "Детский сад № 5 "Дельфин"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сть-Джегуты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00,КЧР, г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а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мкрн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 Мос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481CDA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от 16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96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1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дошкольное образовательное учреждение "Детский сад "Ласточка" а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юрюльдеук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314,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Усть-Джегутинский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, а.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юрюльдеук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ул. Курортная,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481CDA" w:rsidRDefault="00B94CA0" w:rsidP="00481C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от 23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  <w:p w:rsidR="00B94CA0" w:rsidRPr="007A4A50" w:rsidRDefault="00B94CA0" w:rsidP="00113E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481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4.2016</w:t>
            </w:r>
          </w:p>
        </w:tc>
      </w:tr>
      <w:tr w:rsidR="00B94CA0" w:rsidRPr="007A4A50" w:rsidTr="00B94CA0">
        <w:trPr>
          <w:trHeight w:val="1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образовательное учреждение "Средняя общеобразовательная школа № 18"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ркес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A74430" w:rsidRDefault="00B94CA0" w:rsidP="00A7443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000, КЧР, </w:t>
            </w:r>
            <w:proofErr w:type="spell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еркесск</w:t>
            </w:r>
            <w:proofErr w:type="spellEnd"/>
            <w:r w:rsidRPr="00A74430">
              <w:rPr>
                <w:rFonts w:ascii="Times New Roman" w:hAnsi="Times New Roman"/>
                <w:color w:val="000000"/>
                <w:sz w:val="24"/>
                <w:szCs w:val="24"/>
              </w:rPr>
              <w:t>, ул.Тихая,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7A4A50" w:rsidRDefault="00B94CA0" w:rsidP="00A74430">
            <w:pPr>
              <w:jc w:val="both"/>
              <w:rPr>
                <w:rFonts w:ascii="Times New Roman" w:hAnsi="Times New Roman"/>
              </w:rPr>
            </w:pPr>
            <w:r w:rsidRPr="007A4A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E34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A0" w:rsidRPr="00113EC3" w:rsidRDefault="00B94CA0" w:rsidP="00113E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1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0.2015</w:t>
            </w:r>
          </w:p>
          <w:p w:rsidR="00B94CA0" w:rsidRPr="007A4A50" w:rsidRDefault="00B94CA0" w:rsidP="00113EC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113E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0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A0" w:rsidRPr="007A4A50" w:rsidRDefault="00B94CA0" w:rsidP="0037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1.2016</w:t>
            </w:r>
          </w:p>
        </w:tc>
      </w:tr>
    </w:tbl>
    <w:p w:rsidR="00F06DB3" w:rsidRPr="00F7473C" w:rsidRDefault="00F06DB3" w:rsidP="007A4A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C5" w:rsidRDefault="003350C5" w:rsidP="003463D7">
      <w:pPr>
        <w:spacing w:after="0" w:line="240" w:lineRule="auto"/>
      </w:pPr>
      <w:r>
        <w:separator/>
      </w:r>
    </w:p>
  </w:endnote>
  <w:endnote w:type="continuationSeparator" w:id="0">
    <w:p w:rsidR="003350C5" w:rsidRDefault="003350C5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CC54B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CA0">
      <w:rPr>
        <w:noProof/>
      </w:rPr>
      <w:t>1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C5" w:rsidRDefault="003350C5" w:rsidP="003463D7">
      <w:pPr>
        <w:spacing w:after="0" w:line="240" w:lineRule="auto"/>
      </w:pPr>
      <w:r>
        <w:separator/>
      </w:r>
    </w:p>
  </w:footnote>
  <w:footnote w:type="continuationSeparator" w:id="0">
    <w:p w:rsidR="003350C5" w:rsidRDefault="003350C5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3EC3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F85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0C5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226A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D6BDA"/>
    <w:rsid w:val="003E0C26"/>
    <w:rsid w:val="003E2806"/>
    <w:rsid w:val="003E2EF2"/>
    <w:rsid w:val="003E3040"/>
    <w:rsid w:val="003E32E2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1CDA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02A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242A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663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0845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271F"/>
    <w:rsid w:val="0072298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021D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23BC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4430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4CA0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4FF"/>
    <w:rsid w:val="00D37A76"/>
    <w:rsid w:val="00D402E4"/>
    <w:rsid w:val="00D405F0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4C40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72E0-16D9-4A6B-82AE-E67E01DA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10-02T07:28:00Z</cp:lastPrinted>
  <dcterms:created xsi:type="dcterms:W3CDTF">2015-11-03T07:40:00Z</dcterms:created>
  <dcterms:modified xsi:type="dcterms:W3CDTF">2015-11-03T07:40:00Z</dcterms:modified>
</cp:coreProperties>
</file>